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23" w:rsidRPr="00211D25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  <w:r w:rsidR="00211D25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A6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е</w:t>
      </w:r>
      <w:r w:rsidR="00211D25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531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годие </w:t>
      </w:r>
      <w:r w:rsidR="000B44E0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A1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E0C8F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44E0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220531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5F7446" w:rsidRDefault="005F7446" w:rsidP="005F7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П   Центр развития ребенка - детский сад № 5 «Радуга»  </w:t>
      </w:r>
      <w:r w:rsidRPr="0025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таева</w:t>
      </w:r>
    </w:p>
    <w:p w:rsidR="005F7446" w:rsidRPr="00253623" w:rsidRDefault="005F7446" w:rsidP="005F7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46" w:rsidRPr="009F0358" w:rsidRDefault="005F7446" w:rsidP="005F7446">
      <w:pPr>
        <w:spacing w:after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БП </w:t>
      </w:r>
      <w:r w:rsidRPr="009F0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новационные практики организации детской деятельности: реализация STEAM – подхода в детском саду»</w:t>
      </w:r>
    </w:p>
    <w:p w:rsidR="005F7446" w:rsidRDefault="005F7446" w:rsidP="005F7446">
      <w:pPr>
        <w:spacing w:after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446" w:rsidRPr="00F85508" w:rsidRDefault="005F7446" w:rsidP="005F7446">
      <w:pPr>
        <w:jc w:val="both"/>
        <w:rPr>
          <w:rFonts w:ascii="Times New Roman" w:hAnsi="Times New Roman" w:cs="Times New Roman"/>
        </w:rPr>
      </w:pPr>
      <w:r w:rsidRPr="00F85508">
        <w:rPr>
          <w:rFonts w:ascii="Times New Roman" w:hAnsi="Times New Roman" w:cs="Times New Roman"/>
          <w:b/>
          <w:iCs/>
          <w:spacing w:val="-8"/>
          <w:sz w:val="28"/>
          <w:szCs w:val="28"/>
        </w:rPr>
        <w:t>Цель:</w:t>
      </w:r>
      <w:r w:rsidRPr="00F85508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8"/>
          <w:sz w:val="28"/>
          <w:szCs w:val="28"/>
        </w:rPr>
        <w:t>содействие продвижению инновационных STEAM - практик в системе дошкольного образования Ярославской области</w:t>
      </w:r>
    </w:p>
    <w:p w:rsidR="005F7446" w:rsidRPr="00F85508" w:rsidRDefault="005F7446" w:rsidP="005F7446">
      <w:pPr>
        <w:jc w:val="both"/>
        <w:rPr>
          <w:rFonts w:ascii="Times New Roman" w:hAnsi="Times New Roman" w:cs="Times New Roman"/>
          <w:sz w:val="28"/>
          <w:szCs w:val="28"/>
        </w:rPr>
      </w:pPr>
      <w:r w:rsidRPr="00F8550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5508">
        <w:rPr>
          <w:rFonts w:ascii="Times New Roman" w:hAnsi="Times New Roman" w:cs="Times New Roman"/>
          <w:sz w:val="28"/>
          <w:szCs w:val="28"/>
        </w:rPr>
        <w:t>:</w:t>
      </w:r>
    </w:p>
    <w:p w:rsidR="005F7446" w:rsidRPr="009F0358" w:rsidRDefault="005F7446" w:rsidP="005F7446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  <w:r w:rsidRPr="009F0358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1. Представить профессиональному сообществу Ярославской области практики </w:t>
      </w:r>
      <w:r w:rsidR="008A3314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ЦРР детский сад</w:t>
      </w:r>
      <w:r w:rsidRPr="009F0358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 № 5 «Радуга» г. Тутаева Ярославской области по реализации STEAM – подхода, современных образовательных технологий и особенностей организации развивающей – предметно – пространственной </w:t>
      </w:r>
    </w:p>
    <w:p w:rsidR="005F7446" w:rsidRPr="009F0358" w:rsidRDefault="005F7446" w:rsidP="005F7446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  <w:r w:rsidRPr="009F0358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2. Организовать научно-методическую,  консультационную и информационную поддержку дошкольных образовательных учреждений региона по заявленной тематике.</w:t>
      </w:r>
    </w:p>
    <w:p w:rsidR="005F7446" w:rsidRPr="009F0358" w:rsidRDefault="005F7446" w:rsidP="005F7446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  <w:r w:rsidRPr="009F0358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3. Обеспечить методическое сопровождение педагогов дошкольных образовательных организаций в процессе профессионального общения в открытом информационно-образовательном пространстве по внедрению инновационных практик, способствующих реализации STEAM - подхода.</w:t>
      </w:r>
    </w:p>
    <w:p w:rsidR="005F7446" w:rsidRPr="00F85508" w:rsidRDefault="005F7446" w:rsidP="005F7446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08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5F7446" w:rsidRPr="00CC765F" w:rsidRDefault="005F7446" w:rsidP="005F7446">
      <w:pPr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65F">
        <w:rPr>
          <w:rFonts w:ascii="Times New Roman" w:eastAsia="Calibri" w:hAnsi="Times New Roman" w:cs="Times New Roman"/>
          <w:sz w:val="28"/>
          <w:szCs w:val="28"/>
        </w:rPr>
        <w:t>Повышение профессиональной компетентности педагогов и спец</w:t>
      </w:r>
      <w:r w:rsidR="003669D9">
        <w:rPr>
          <w:rFonts w:ascii="Times New Roman" w:eastAsia="Calibri" w:hAnsi="Times New Roman" w:cs="Times New Roman"/>
          <w:sz w:val="28"/>
          <w:szCs w:val="28"/>
        </w:rPr>
        <w:t>иалистов ЦРР</w:t>
      </w:r>
      <w:r w:rsidRPr="00CC765F">
        <w:rPr>
          <w:rFonts w:ascii="Times New Roman" w:eastAsia="Calibri" w:hAnsi="Times New Roman" w:cs="Times New Roman"/>
          <w:sz w:val="28"/>
          <w:szCs w:val="28"/>
        </w:rPr>
        <w:t xml:space="preserve"> по вопросам </w:t>
      </w:r>
      <w:r w:rsidRPr="00CC765F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реализации </w:t>
      </w:r>
      <w:r w:rsidRPr="00CC765F">
        <w:rPr>
          <w:rFonts w:ascii="Times New Roman" w:eastAsia="Calibri" w:hAnsi="Times New Roman" w:cs="Times New Roman"/>
          <w:iCs/>
          <w:spacing w:val="-8"/>
          <w:sz w:val="28"/>
          <w:szCs w:val="28"/>
          <w:lang w:val="en-US"/>
        </w:rPr>
        <w:t>STEAM</w:t>
      </w:r>
      <w:r w:rsidRPr="00CC765F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-</w:t>
      </w:r>
      <w:r w:rsidRPr="00CC765F">
        <w:rPr>
          <w:rFonts w:ascii="Times New Roman" w:eastAsia="Calibri" w:hAnsi="Times New Roman" w:cs="Times New Roman"/>
          <w:sz w:val="28"/>
          <w:szCs w:val="28"/>
        </w:rPr>
        <w:t xml:space="preserve">подхода </w:t>
      </w:r>
      <w:r w:rsidRPr="00CC765F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в детском саду </w:t>
      </w:r>
    </w:p>
    <w:p w:rsidR="005F7446" w:rsidRPr="00CC765F" w:rsidRDefault="005F7446" w:rsidP="005F7446">
      <w:pPr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65F">
        <w:rPr>
          <w:rFonts w:ascii="Times New Roman" w:eastAsia="Calibri" w:hAnsi="Times New Roman" w:cs="Times New Roman"/>
          <w:sz w:val="28"/>
          <w:szCs w:val="28"/>
        </w:rPr>
        <w:t xml:space="preserve">Обобщение и распространения эффективных практик – вариативных форм по </w:t>
      </w:r>
      <w:r w:rsidRPr="00CC765F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организации образовательной деятельности в </w:t>
      </w:r>
      <w:proofErr w:type="spellStart"/>
      <w:proofErr w:type="gramStart"/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в</w:t>
      </w:r>
      <w:proofErr w:type="spellEnd"/>
      <w:proofErr w:type="gramEnd"/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  <w:r w:rsidRPr="00CC765F">
        <w:rPr>
          <w:rFonts w:ascii="Times New Roman" w:eastAsia="Calibri" w:hAnsi="Times New Roman" w:cs="Times New Roman"/>
          <w:iCs/>
          <w:spacing w:val="-8"/>
          <w:sz w:val="28"/>
          <w:szCs w:val="28"/>
          <w:lang w:val="en-US"/>
        </w:rPr>
        <w:t>STEAM</w:t>
      </w:r>
      <w:r w:rsidRPr="00CC765F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>подходе</w:t>
      </w:r>
      <w:r w:rsidRPr="00CC7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7446" w:rsidRDefault="005F7446" w:rsidP="005F7446">
      <w:pPr>
        <w:numPr>
          <w:ilvl w:val="0"/>
          <w:numId w:val="2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65F">
        <w:rPr>
          <w:rFonts w:ascii="Times New Roman" w:eastAsia="Calibri" w:hAnsi="Times New Roman" w:cs="Times New Roman"/>
          <w:sz w:val="28"/>
          <w:szCs w:val="28"/>
        </w:rPr>
        <w:t>Создание сообщества социальных партнёров и других образовательных организаций региона в рамках темы базовой площадки.</w:t>
      </w:r>
    </w:p>
    <w:p w:rsidR="00AA11F6" w:rsidRDefault="00AA11F6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F6" w:rsidRDefault="00AA11F6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23" w:rsidRDefault="00253623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F6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F6" w:rsidRPr="00E3378B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3871"/>
        <w:gridCol w:w="2156"/>
        <w:gridCol w:w="1684"/>
        <w:gridCol w:w="2722"/>
        <w:gridCol w:w="3724"/>
      </w:tblGrid>
      <w:tr w:rsidR="007B7367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О, муницип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) 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, гиперссылка, </w:t>
            </w:r>
          </w:p>
          <w:p w:rsidR="00220531" w:rsidRPr="00E3378B" w:rsidRDefault="00220531" w:rsidP="00E3378B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)</w:t>
            </w:r>
          </w:p>
        </w:tc>
      </w:tr>
      <w:tr w:rsidR="006056AA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A" w:rsidRPr="00E30645" w:rsidRDefault="00E30645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A" w:rsidRDefault="006056AA" w:rsidP="0060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тажировка «Сюжетно-ролевая игра в детском саду: поддержка и развитие»</w:t>
            </w:r>
          </w:p>
          <w:p w:rsidR="006056AA" w:rsidRPr="00E3378B" w:rsidRDefault="006056AA" w:rsidP="0060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 МДОУ №5 «Радуг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A" w:rsidRPr="00E3378B" w:rsidRDefault="006056AA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A" w:rsidRPr="00E3378B" w:rsidRDefault="006056AA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FA501D" w:rsidP="00F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И.В., заведующий</w:t>
            </w:r>
          </w:p>
          <w:p w:rsidR="00FA501D" w:rsidRDefault="00FA501D" w:rsidP="00F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ина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6AA" w:rsidRDefault="00FA501D" w:rsidP="00F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М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  <w:p w:rsidR="00796858" w:rsidRPr="00E3378B" w:rsidRDefault="00796858" w:rsidP="00F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О.А., Зинченко Н.И., воспитатели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A" w:rsidRPr="00E3378B" w:rsidRDefault="00796858" w:rsidP="0079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педагогов</w:t>
            </w:r>
          </w:p>
        </w:tc>
      </w:tr>
      <w:tr w:rsidR="007B7367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E30645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FE4" w:rsidRDefault="005F7446" w:rsidP="00C6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утых практик дошкольного образования для родителей, детей и педагогов «Крутая песочница»</w:t>
            </w:r>
          </w:p>
          <w:p w:rsidR="005F7446" w:rsidRPr="00FA59E4" w:rsidRDefault="005F7446" w:rsidP="00C6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A560C1">
              <w:rPr>
                <w:rFonts w:ascii="Times New Roman" w:hAnsi="Times New Roman" w:cs="Times New Roman"/>
                <w:sz w:val="24"/>
                <w:szCs w:val="24"/>
              </w:rPr>
              <w:t>, Екатерининский пар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5F7446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5F7446" w:rsidP="00C60E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Default="00A560C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а С.В., Архипенко К.Н., Григорьева О.А., Лесникова О.С. (воспитатели)</w:t>
            </w:r>
          </w:p>
          <w:p w:rsidR="00A560C1" w:rsidRPr="00FA59E4" w:rsidRDefault="00A560C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М.В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)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A" w:rsidRDefault="006056AA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педагогов</w:t>
            </w:r>
          </w:p>
          <w:p w:rsidR="006056AA" w:rsidRDefault="006056AA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531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A560C1" w:rsidRPr="008329E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ru/wall143749599_435</w:t>
              </w:r>
            </w:hyperlink>
          </w:p>
          <w:p w:rsidR="00A560C1" w:rsidRPr="001B1DAD" w:rsidRDefault="00A560C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367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78B" w:rsidRDefault="00A560C1" w:rsidP="00E40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с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нергия действий: партнерство, ресурсы, развитие»</w:t>
            </w:r>
          </w:p>
          <w:p w:rsidR="00A560C1" w:rsidRPr="00E3378B" w:rsidRDefault="00A560C1" w:rsidP="00E40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 ГАУ ДПО ЯО ИР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E3378B" w:rsidRDefault="00A560C1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25</w:t>
            </w: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03D4" w:rsidRPr="006056AA" w:rsidRDefault="006056A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Default="006056AA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И.В., заведующий</w:t>
            </w:r>
          </w:p>
          <w:p w:rsidR="006056AA" w:rsidRDefault="006056AA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кова М.В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  <w:p w:rsidR="006056AA" w:rsidRDefault="006056AA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: «Создание условий для формирования у детей предпосылок к развитию технического творчества»</w:t>
            </w:r>
          </w:p>
          <w:p w:rsidR="006056AA" w:rsidRDefault="006056AA" w:rsidP="006056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И.В., заведующий</w:t>
            </w:r>
          </w:p>
          <w:p w:rsidR="006056AA" w:rsidRDefault="006056AA" w:rsidP="006056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кова М.В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  <w:p w:rsidR="006056AA" w:rsidRDefault="006056AA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тер-класс «Знакомство с технологией «Блуждание по картине»</w:t>
            </w:r>
          </w:p>
          <w:p w:rsidR="006056AA" w:rsidRDefault="006056AA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ва С.В., Григорьева О.А., воспитатели</w:t>
            </w:r>
          </w:p>
          <w:p w:rsidR="006056AA" w:rsidRPr="00E3378B" w:rsidRDefault="006056AA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Знакомство с технологией «Пространственное моделирование»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A" w:rsidRDefault="006056AA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 педагога</w:t>
            </w:r>
          </w:p>
          <w:p w:rsidR="006056AA" w:rsidRDefault="006056AA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6AA" w:rsidRDefault="006056AA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03D4" w:rsidRDefault="003669D9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6056AA" w:rsidRPr="008329E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ru/wall143749599_440</w:t>
              </w:r>
            </w:hyperlink>
          </w:p>
          <w:p w:rsidR="006056AA" w:rsidRDefault="003669D9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AA1790" w:rsidRPr="008329E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ru/wall-202497377_6446</w:t>
              </w:r>
            </w:hyperlink>
          </w:p>
          <w:p w:rsidR="00AA1790" w:rsidRPr="00FA59E4" w:rsidRDefault="00AA1790" w:rsidP="00FA59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367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 «Объем  и плоскость в детских представлениях, рисунке, схеме и строительной игре»</w:t>
            </w:r>
          </w:p>
          <w:p w:rsidR="00FA501D" w:rsidRPr="00E3378B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 МДОУ №5 «Радуг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FA501D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D4" w:rsidRPr="00FA59E4" w:rsidRDefault="00FA501D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7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FA501D" w:rsidRPr="00FA59E4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компании «Бабашки»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педагогов </w:t>
            </w:r>
          </w:p>
          <w:p w:rsidR="00FA501D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A501D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143749599_443</w:t>
              </w:r>
            </w:hyperlink>
          </w:p>
          <w:p w:rsidR="00FA501D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A1790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-202497377_6600</w:t>
              </w:r>
            </w:hyperlink>
          </w:p>
          <w:p w:rsidR="00AA1790" w:rsidRDefault="003669D9" w:rsidP="00AA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A1790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-202497377_6631</w:t>
              </w:r>
            </w:hyperlink>
          </w:p>
          <w:p w:rsidR="00AA1790" w:rsidRPr="00FA59E4" w:rsidRDefault="00AA1790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1D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 w:rsidRPr="00E3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p</w:t>
            </w:r>
          </w:p>
          <w:p w:rsidR="00FA501D" w:rsidRP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1000-летия г. Ярославл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FA59E4" w:rsidRDefault="00FA501D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FA59E4" w:rsidRDefault="00FA501D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7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О.А, Зинченко Н.И., Зеленкова С.В., воспитатели</w:t>
            </w:r>
          </w:p>
          <w:p w:rsid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Мой любимый Ярославль», «Самая высокая башня»</w:t>
            </w:r>
          </w:p>
          <w:p w:rsid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а М.В., Архипенко К.Н., воспитатели</w:t>
            </w:r>
          </w:p>
          <w:p w:rsid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Песочные раскопки»</w:t>
            </w:r>
          </w:p>
          <w:p w:rsid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укова У.А., воспитатель, Серебрякова М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Мозаичные картины»</w:t>
            </w:r>
          </w:p>
          <w:p w:rsidR="00FA501D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И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FA501D" w:rsidRPr="00FA59E4" w:rsidRDefault="00FA501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»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67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педагогов</w:t>
            </w:r>
          </w:p>
          <w:p w:rsidR="007B7367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367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367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01D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B7367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143749599_445</w:t>
              </w:r>
            </w:hyperlink>
          </w:p>
          <w:p w:rsidR="007B7367" w:rsidRPr="00FA59E4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1D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рум работников образования «Форум «Ориентиры детства 5.0»</w:t>
            </w:r>
          </w:p>
          <w:p w:rsidR="007B7367" w:rsidRPr="00E3378B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FA59E4" w:rsidRDefault="007B7367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FA59E4" w:rsidRDefault="007B7367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-10.08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67" w:rsidRPr="007B7367" w:rsidRDefault="007B7367" w:rsidP="007B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И.В., заведующий</w:t>
            </w:r>
          </w:p>
          <w:p w:rsidR="00FA501D" w:rsidRPr="00FA59E4" w:rsidRDefault="007B7367" w:rsidP="007B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М.В., </w:t>
            </w:r>
            <w:proofErr w:type="gramStart"/>
            <w:r w:rsidRPr="007B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7B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дагога</w:t>
            </w:r>
          </w:p>
          <w:p w:rsidR="007B7367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367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B7367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143749599_448</w:t>
              </w:r>
            </w:hyperlink>
          </w:p>
          <w:p w:rsidR="007B7367" w:rsidRPr="00FA59E4" w:rsidRDefault="007B736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4DD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E634D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конференция педагогических работников и управленческих кадров ТМО</w:t>
            </w:r>
          </w:p>
          <w:p w:rsidR="003669D9" w:rsidRDefault="003669D9" w:rsidP="0036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т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им. А. Малова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E634DD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E634DD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8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7B7367" w:rsidRDefault="00E634DD" w:rsidP="007B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М.В., 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 «Свободное экспериментирование в детском саду и начальной школе»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8A3314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дагог</w:t>
            </w:r>
          </w:p>
        </w:tc>
      </w:tr>
      <w:tr w:rsidR="00FA501D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E634D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тажировка Наука с пелёнок»</w:t>
            </w:r>
          </w:p>
          <w:p w:rsidR="00E634DD" w:rsidRPr="00E3378B" w:rsidRDefault="00E634D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 МДОУ №5 «Радуг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FA59E4" w:rsidRDefault="00E634DD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FA59E4" w:rsidRDefault="00E634DD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9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E634DD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И.В., заведующий</w:t>
            </w:r>
          </w:p>
          <w:p w:rsidR="00E634DD" w:rsidRDefault="00E634DD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ина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501D" w:rsidRDefault="00E634DD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М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E634DD" w:rsidRPr="00FA59E4" w:rsidRDefault="00E634DD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а М.В., воспитатель</w:t>
            </w:r>
            <w:r w:rsidR="0065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ое занятие)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E634D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педагогов</w:t>
            </w:r>
          </w:p>
          <w:p w:rsidR="00E634DD" w:rsidRDefault="00E634D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4DD" w:rsidRPr="00FA59E4" w:rsidRDefault="00E634D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7E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C7E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C7E" w:rsidRDefault="00656C7E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тур-автопробег «Живое образование. Создаем среды»</w:t>
            </w:r>
          </w:p>
          <w:p w:rsidR="00656C7E" w:rsidRDefault="00656C7E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Санаторий «Красный холм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C7E" w:rsidRDefault="00656C7E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C7E" w:rsidRDefault="00656C7E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9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C7E" w:rsidRDefault="00656C7E" w:rsidP="0065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И.В., заведующий</w:t>
            </w:r>
          </w:p>
          <w:p w:rsidR="00656C7E" w:rsidRDefault="00656C7E" w:rsidP="0065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М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Лесникова О.С., Зеленкова С.В., Григорьева О.А., воспитатели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C7E" w:rsidRDefault="008A3314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едагогов</w:t>
            </w:r>
          </w:p>
          <w:p w:rsidR="00656C7E" w:rsidRDefault="00656C7E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C7E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56C7E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143749599_460</w:t>
              </w:r>
            </w:hyperlink>
          </w:p>
          <w:p w:rsidR="00656C7E" w:rsidRDefault="00656C7E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C7E" w:rsidRDefault="00656C7E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01D" w:rsidRPr="00E30645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E634DD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еминар «Практика работы специалистов и их взаимодействие при реализац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 w:rsidRPr="00E6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а в ДОО»</w:t>
            </w:r>
          </w:p>
          <w:p w:rsidR="00E634DD" w:rsidRPr="00E3378B" w:rsidRDefault="00E634DD" w:rsidP="0065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 </w:t>
            </w:r>
            <w:r w:rsidR="0065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Р детский сад</w:t>
            </w:r>
            <w:r w:rsidRPr="00E6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«Радуг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FA59E4" w:rsidRDefault="00E634DD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Pr="00FA59E4" w:rsidRDefault="00E634DD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26.11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E634DD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И.В., </w:t>
            </w:r>
            <w:r w:rsidR="0036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="0036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-руководитель</w:t>
            </w:r>
            <w:proofErr w:type="gramEnd"/>
          </w:p>
          <w:p w:rsidR="00E634DD" w:rsidRDefault="00E634DD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ина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501D" w:rsidRDefault="00E634DD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М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656C7E" w:rsidRDefault="00656C7E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а Т.Н., инструктор по физической культуре</w:t>
            </w:r>
          </w:p>
          <w:p w:rsidR="00656C7E" w:rsidRDefault="00656C7E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цкая Е.В., учитель-логопед</w:t>
            </w:r>
          </w:p>
          <w:p w:rsidR="00656C7E" w:rsidRPr="00FA59E4" w:rsidRDefault="00656C7E" w:rsidP="00E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О.А., воспитатель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D" w:rsidRDefault="00656C7E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педагогов</w:t>
            </w:r>
          </w:p>
          <w:p w:rsidR="00E30645" w:rsidRDefault="00E3064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30645" w:rsidRDefault="00E3064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history="1">
              <w:r w:rsidRPr="00CD6BE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vk.ru/wall222059754_2846</w:t>
              </w:r>
            </w:hyperlink>
          </w:p>
          <w:p w:rsidR="00E30645" w:rsidRDefault="00E3064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" w:history="1">
              <w:r w:rsidRPr="00CD6BE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vk.ru/wall302196975_1647</w:t>
              </w:r>
            </w:hyperlink>
          </w:p>
          <w:p w:rsidR="00E30645" w:rsidRPr="00E30645" w:rsidRDefault="00E3064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634DD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E3378B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Ярмарка социально-педагогических инноваций. Ростов Велик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FA59E4" w:rsidRDefault="002F75D7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FA59E4" w:rsidRDefault="002F75D7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12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кова Я.С., Громова Д.В., музыкальные руководители</w:t>
            </w:r>
          </w:p>
          <w:p w:rsidR="002F75D7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цкая Е.В., учитель-логопед, Григорьева О.А., Зеленкова С.В., воспитатели представили мастер-классы</w:t>
            </w:r>
          </w:p>
          <w:p w:rsidR="002F75D7" w:rsidRPr="00FA59E4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енко К.Н., Крылова Н.В., воспитатели представили стендовую презентацию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едагогов</w:t>
            </w:r>
          </w:p>
          <w:p w:rsidR="002F75D7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5D7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F75D7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-202497377_7369</w:t>
              </w:r>
            </w:hyperlink>
          </w:p>
          <w:p w:rsidR="002F75D7" w:rsidRDefault="00E3064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" w:history="1">
              <w:r w:rsidRPr="00CD6BE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222059754_2850</w:t>
              </w:r>
            </w:hyperlink>
          </w:p>
          <w:p w:rsidR="00E30645" w:rsidRPr="00E30645" w:rsidRDefault="00E3064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634DD" w:rsidRPr="00E3378B" w:rsidTr="007968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E3378B" w:rsidRDefault="008A331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D7" w:rsidRPr="00E30645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F7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фестиваль технического творче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технологии возможностей»</w:t>
            </w:r>
          </w:p>
          <w:p w:rsidR="00E634DD" w:rsidRPr="00E3378B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Санаторий «Красный холм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2F75D7" w:rsidRDefault="002F75D7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Pr="00FA59E4" w:rsidRDefault="002F75D7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-12.12.2025</w:t>
            </w:r>
          </w:p>
        </w:tc>
        <w:tc>
          <w:tcPr>
            <w:tcW w:w="9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4DD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И.В.,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-руководитель</w:t>
            </w:r>
            <w:proofErr w:type="gramEnd"/>
          </w:p>
          <w:p w:rsidR="002F75D7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М.В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2F75D7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а С.В., Григорьева О.А.,, воспитатели</w:t>
            </w:r>
          </w:p>
          <w:p w:rsidR="002F75D7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цкая Е.В., учитель-логопед</w:t>
            </w:r>
          </w:p>
          <w:p w:rsidR="002F75D7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Н., инструктор по физической культуре</w:t>
            </w:r>
          </w:p>
          <w:p w:rsidR="002F75D7" w:rsidRPr="00FA59E4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ли мастер-классы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8" w:rsidRDefault="00796858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едагогов</w:t>
            </w:r>
          </w:p>
          <w:p w:rsidR="00796858" w:rsidRDefault="00796858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4DD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F75D7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-202497377_7434</w:t>
              </w:r>
            </w:hyperlink>
          </w:p>
          <w:p w:rsidR="002F75D7" w:rsidRDefault="003669D9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F75D7" w:rsidRPr="008329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ru/wall-202497377_7439</w:t>
              </w:r>
            </w:hyperlink>
          </w:p>
          <w:p w:rsidR="002F75D7" w:rsidRPr="00FA59E4" w:rsidRDefault="002F75D7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D25" w:rsidRDefault="00211D25" w:rsidP="001B1D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6858" w:rsidRDefault="00796858" w:rsidP="001B1D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53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0531" w:rsidRPr="001B1DAD">
        <w:rPr>
          <w:rFonts w:ascii="Times New Roman" w:hAnsi="Times New Roman" w:cs="Times New Roman"/>
          <w:sz w:val="24"/>
          <w:szCs w:val="24"/>
        </w:rPr>
        <w:t>т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0531" w:rsidRPr="001B1DAD">
        <w:rPr>
          <w:rFonts w:ascii="Times New Roman" w:hAnsi="Times New Roman" w:cs="Times New Roman"/>
          <w:sz w:val="24"/>
          <w:szCs w:val="24"/>
        </w:rPr>
        <w:t xml:space="preserve"> сайта, где размещена информация о деятельности Базовой площадки (мероприятия)</w:t>
      </w:r>
    </w:p>
    <w:p w:rsidR="00220531" w:rsidRPr="00E3378B" w:rsidRDefault="00F4573E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если сейчас есть</w:t>
      </w:r>
    </w:p>
    <w:p w:rsidR="00211D25" w:rsidRDefault="00211D25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Pr="00E3378B" w:rsidRDefault="00220531" w:rsidP="008A3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3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09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E41509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:rsidR="00E41509" w:rsidRPr="00E41509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BF" w:rsidRPr="003B1F87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качественной работы базовой площадки дошкольно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нащено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тех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оборудованием и учебно-</w:t>
      </w:r>
      <w:r w:rsidR="00E41509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, созданы условия для проведения различных мероприятий.</w:t>
      </w:r>
    </w:p>
    <w:p w:rsidR="00220531" w:rsidRPr="004600DE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71" w:rsidRPr="00F12F71" w:rsidRDefault="00F12F71" w:rsidP="00F12F71">
      <w:pPr>
        <w:pStyle w:val="bodytext"/>
        <w:spacing w:before="0" w:beforeAutospacing="0" w:after="0" w:afterAutospacing="0"/>
        <w:jc w:val="both"/>
        <w:rPr>
          <w:b/>
        </w:rPr>
      </w:pPr>
      <w:r w:rsidRPr="00F12F71">
        <w:rPr>
          <w:b/>
        </w:rPr>
        <w:t xml:space="preserve">Учебно-методическое обеспечение: </w:t>
      </w:r>
      <w:r w:rsidR="00F4573E">
        <w:rPr>
          <w:b/>
        </w:rPr>
        <w:t>(основные пособия, новинки)</w:t>
      </w:r>
    </w:p>
    <w:p w:rsidR="00713965" w:rsidRDefault="00713965" w:rsidP="00713965">
      <w:pPr>
        <w:pStyle w:val="bodytext"/>
        <w:spacing w:before="0" w:beforeAutospacing="0" w:after="0" w:afterAutospacing="0"/>
        <w:ind w:left="709"/>
        <w:jc w:val="both"/>
      </w:pPr>
    </w:p>
    <w:p w:rsidR="00713965" w:rsidRPr="00B86A20" w:rsidRDefault="00713965" w:rsidP="00713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D6FC6">
        <w:rPr>
          <w:rFonts w:ascii="Times New Roman" w:hAnsi="Times New Roman" w:cs="Times New Roman"/>
          <w:b/>
          <w:sz w:val="24"/>
          <w:szCs w:val="24"/>
        </w:rPr>
        <w:t xml:space="preserve"> (основная, новинки)</w:t>
      </w:r>
      <w:r w:rsidRPr="00B86A20">
        <w:rPr>
          <w:rFonts w:ascii="Times New Roman" w:hAnsi="Times New Roman" w:cs="Times New Roman"/>
          <w:b/>
          <w:sz w:val="24"/>
          <w:szCs w:val="24"/>
        </w:rPr>
        <w:t>:</w:t>
      </w:r>
    </w:p>
    <w:p w:rsidR="00220531" w:rsidRPr="00B86A20" w:rsidRDefault="00F12F71" w:rsidP="00B86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П</w:t>
      </w:r>
      <w:r w:rsidR="00220531" w:rsidRPr="00B86A20">
        <w:rPr>
          <w:rFonts w:ascii="Times New Roman" w:hAnsi="Times New Roman" w:cs="Times New Roman"/>
          <w:b/>
          <w:sz w:val="24"/>
          <w:szCs w:val="24"/>
        </w:rPr>
        <w:t>редметно-пространственная среда</w:t>
      </w:r>
    </w:p>
    <w:p w:rsidR="00F12F71" w:rsidRDefault="00F12F71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6F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ЦРР – детский сад </w:t>
      </w:r>
      <w:r w:rsidR="008A3314">
        <w:rPr>
          <w:rFonts w:ascii="Times New Roman" w:hAnsi="Times New Roman" w:cs="Times New Roman"/>
          <w:sz w:val="24"/>
          <w:szCs w:val="24"/>
        </w:rPr>
        <w:t xml:space="preserve"> № 5 «Радуга»      Козлова И.В.</w:t>
      </w:r>
    </w:p>
    <w:p w:rsidR="009B206F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8A3314">
        <w:rPr>
          <w:rFonts w:ascii="Times New Roman" w:hAnsi="Times New Roman" w:cs="Times New Roman"/>
          <w:sz w:val="24"/>
          <w:szCs w:val="24"/>
        </w:rPr>
        <w:t>17.12.2025</w:t>
      </w:r>
    </w:p>
    <w:p w:rsidR="007A0432" w:rsidRDefault="009B206F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6F">
        <w:rPr>
          <w:rFonts w:ascii="Times New Roman" w:hAnsi="Times New Roman" w:cs="Times New Roman"/>
          <w:sz w:val="24"/>
          <w:szCs w:val="24"/>
        </w:rPr>
        <w:t>Исп</w:t>
      </w:r>
      <w:r w:rsidR="00B86A20">
        <w:rPr>
          <w:rFonts w:ascii="Times New Roman" w:hAnsi="Times New Roman" w:cs="Times New Roman"/>
          <w:sz w:val="24"/>
          <w:szCs w:val="24"/>
        </w:rPr>
        <w:t xml:space="preserve">олнитель: </w:t>
      </w:r>
      <w:r w:rsidR="008A3314">
        <w:rPr>
          <w:rFonts w:ascii="Times New Roman" w:hAnsi="Times New Roman" w:cs="Times New Roman"/>
          <w:sz w:val="24"/>
          <w:szCs w:val="24"/>
        </w:rPr>
        <w:t xml:space="preserve">Серебрякова М.В., </w:t>
      </w:r>
      <w:proofErr w:type="gramStart"/>
      <w:r w:rsidR="008A3314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8A3314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3D6FC6" w:rsidRPr="009B206F" w:rsidRDefault="003D6FC6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8A3314">
        <w:rPr>
          <w:rFonts w:ascii="Times New Roman" w:hAnsi="Times New Roman" w:cs="Times New Roman"/>
          <w:sz w:val="24"/>
          <w:szCs w:val="24"/>
        </w:rPr>
        <w:t>:  89056301826</w:t>
      </w:r>
    </w:p>
    <w:sectPr w:rsidR="003D6FC6" w:rsidRPr="009B206F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A65"/>
    <w:rsid w:val="00001DFB"/>
    <w:rsid w:val="000429FD"/>
    <w:rsid w:val="0009344F"/>
    <w:rsid w:val="00096C24"/>
    <w:rsid w:val="000B44E0"/>
    <w:rsid w:val="000D3620"/>
    <w:rsid w:val="001105B9"/>
    <w:rsid w:val="00197AE6"/>
    <w:rsid w:val="001A12D3"/>
    <w:rsid w:val="001A1AAD"/>
    <w:rsid w:val="001B1DAD"/>
    <w:rsid w:val="001F116F"/>
    <w:rsid w:val="00205532"/>
    <w:rsid w:val="00211D25"/>
    <w:rsid w:val="002130CA"/>
    <w:rsid w:val="00220531"/>
    <w:rsid w:val="00253623"/>
    <w:rsid w:val="00296992"/>
    <w:rsid w:val="002E0C8F"/>
    <w:rsid w:val="002F75D7"/>
    <w:rsid w:val="00317F5A"/>
    <w:rsid w:val="003669D9"/>
    <w:rsid w:val="0038016D"/>
    <w:rsid w:val="0039077B"/>
    <w:rsid w:val="003A02B9"/>
    <w:rsid w:val="003B1F87"/>
    <w:rsid w:val="003D6FC6"/>
    <w:rsid w:val="0045715F"/>
    <w:rsid w:val="004600DE"/>
    <w:rsid w:val="004C7C99"/>
    <w:rsid w:val="004F41E7"/>
    <w:rsid w:val="00504FD6"/>
    <w:rsid w:val="00510036"/>
    <w:rsid w:val="005671B8"/>
    <w:rsid w:val="005D5BB2"/>
    <w:rsid w:val="005D7E18"/>
    <w:rsid w:val="005F7446"/>
    <w:rsid w:val="006056AA"/>
    <w:rsid w:val="006141E6"/>
    <w:rsid w:val="00656C7E"/>
    <w:rsid w:val="00694CDA"/>
    <w:rsid w:val="0069520F"/>
    <w:rsid w:val="006B4562"/>
    <w:rsid w:val="00705F12"/>
    <w:rsid w:val="00713965"/>
    <w:rsid w:val="00756675"/>
    <w:rsid w:val="007831E2"/>
    <w:rsid w:val="00783E18"/>
    <w:rsid w:val="00796858"/>
    <w:rsid w:val="007A0432"/>
    <w:rsid w:val="007B0E7E"/>
    <w:rsid w:val="007B7367"/>
    <w:rsid w:val="007D6044"/>
    <w:rsid w:val="00812FE4"/>
    <w:rsid w:val="00855DD9"/>
    <w:rsid w:val="0086346D"/>
    <w:rsid w:val="008A3314"/>
    <w:rsid w:val="009403D4"/>
    <w:rsid w:val="009B206F"/>
    <w:rsid w:val="009F3E04"/>
    <w:rsid w:val="00A03274"/>
    <w:rsid w:val="00A22085"/>
    <w:rsid w:val="00A4022B"/>
    <w:rsid w:val="00A43FE1"/>
    <w:rsid w:val="00A560C1"/>
    <w:rsid w:val="00A641BF"/>
    <w:rsid w:val="00AA11F6"/>
    <w:rsid w:val="00AA1790"/>
    <w:rsid w:val="00AD4771"/>
    <w:rsid w:val="00AD7D2E"/>
    <w:rsid w:val="00B01C0B"/>
    <w:rsid w:val="00B56309"/>
    <w:rsid w:val="00B86A20"/>
    <w:rsid w:val="00B95229"/>
    <w:rsid w:val="00BD263B"/>
    <w:rsid w:val="00BF16C3"/>
    <w:rsid w:val="00C60E63"/>
    <w:rsid w:val="00C610B7"/>
    <w:rsid w:val="00CD33D6"/>
    <w:rsid w:val="00CE2CBF"/>
    <w:rsid w:val="00D31A42"/>
    <w:rsid w:val="00D351B7"/>
    <w:rsid w:val="00DA0A40"/>
    <w:rsid w:val="00DD4E2C"/>
    <w:rsid w:val="00DE5308"/>
    <w:rsid w:val="00E30645"/>
    <w:rsid w:val="00E3378B"/>
    <w:rsid w:val="00E409D2"/>
    <w:rsid w:val="00E41509"/>
    <w:rsid w:val="00E47353"/>
    <w:rsid w:val="00E634DD"/>
    <w:rsid w:val="00E63654"/>
    <w:rsid w:val="00F12F71"/>
    <w:rsid w:val="00F4573E"/>
    <w:rsid w:val="00F82DA8"/>
    <w:rsid w:val="00F85508"/>
    <w:rsid w:val="00FA501D"/>
    <w:rsid w:val="00FA59E4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wall143749599_440" TargetMode="External"/><Relationship Id="rId13" Type="http://schemas.openxmlformats.org/officeDocument/2006/relationships/hyperlink" Target="https://vk.ru/wall143749599_445" TargetMode="External"/><Relationship Id="rId18" Type="http://schemas.openxmlformats.org/officeDocument/2006/relationships/hyperlink" Target="https://vk.ru/wall-202497377_73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ru/wall-202497377_7439" TargetMode="External"/><Relationship Id="rId7" Type="http://schemas.openxmlformats.org/officeDocument/2006/relationships/hyperlink" Target="https://vk.ru/wall143749599_435" TargetMode="External"/><Relationship Id="rId12" Type="http://schemas.openxmlformats.org/officeDocument/2006/relationships/hyperlink" Target="https://vk.ru/wall-202497377_6631" TargetMode="External"/><Relationship Id="rId17" Type="http://schemas.openxmlformats.org/officeDocument/2006/relationships/hyperlink" Target="https://vk.ru/wall302196975_16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ru/wall222059754_2846" TargetMode="External"/><Relationship Id="rId20" Type="http://schemas.openxmlformats.org/officeDocument/2006/relationships/hyperlink" Target="https://vk.ru/wall-202497377_7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ru/wall-202497377_66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ru/wall143749599_4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ru/wall143749599_443" TargetMode="External"/><Relationship Id="rId19" Type="http://schemas.openxmlformats.org/officeDocument/2006/relationships/hyperlink" Target="https://vk.ru/wall222059754_2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ru/wall-202497377_6446" TargetMode="External"/><Relationship Id="rId14" Type="http://schemas.openxmlformats.org/officeDocument/2006/relationships/hyperlink" Target="https://vk.ru/wall143749599_44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506E-B5B1-453A-99E6-475931E7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10-23T05:07:00Z</dcterms:created>
  <dcterms:modified xsi:type="dcterms:W3CDTF">2025-12-17T07:01:00Z</dcterms:modified>
</cp:coreProperties>
</file>